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C0055" w14:textId="77777777" w:rsidR="00E90DA3" w:rsidRPr="00E90DA3" w:rsidRDefault="00E90DA3" w:rsidP="00E90DA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0DA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62057333" w14:textId="77777777" w:rsidR="00E90DA3" w:rsidRPr="00E90DA3" w:rsidRDefault="00E90DA3" w:rsidP="00E90DA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0DA3">
        <w:rPr>
          <w:rFonts w:ascii="Times New Roman" w:hAnsi="Times New Roman" w:cs="Times New Roman"/>
          <w:sz w:val="24"/>
          <w:szCs w:val="24"/>
        </w:rPr>
        <w:t>«Средняя общеобразовательная школа № 14»</w:t>
      </w:r>
    </w:p>
    <w:p w14:paraId="06215FD2" w14:textId="77777777" w:rsidR="00E90DA3" w:rsidRPr="00E90DA3" w:rsidRDefault="00E90DA3" w:rsidP="00E90DA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DC632A" w14:textId="77777777"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14:paraId="6BD5327F" w14:textId="0377040D"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90DA3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ь с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  <w:r w:rsidR="00E90DA3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«Родники»</w:t>
      </w:r>
    </w:p>
    <w:p w14:paraId="6CFF3615" w14:textId="756EC55B"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E90DA3">
        <w:rPr>
          <w:rStyle w:val="a3"/>
          <w:rFonts w:ascii="Times New Roman" w:hAnsi="Times New Roman"/>
          <w:i/>
          <w:sz w:val="24"/>
          <w:szCs w:val="24"/>
          <w:u w:val="single"/>
        </w:rPr>
        <w:t>МБОУ «СОШ № 14»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14:paraId="15CABEE4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1E09DCAA" w14:textId="77777777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7B632332" w14:textId="10484EE5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</w:t>
      </w:r>
      <w:r w:rsidR="00E90DA3">
        <w:rPr>
          <w:rFonts w:ascii="Times New Roman" w:hAnsi="Times New Roman" w:cs="Times New Roman"/>
          <w:sz w:val="24"/>
          <w:szCs w:val="24"/>
          <w:lang w:eastAsia="en-US"/>
        </w:rPr>
        <w:t xml:space="preserve"> «Родники»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54A3345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DAC85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14:paraId="7DF0249B" w14:textId="77777777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B95AA7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14:paraId="61D77462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14:paraId="2198CAE4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7DAC525C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14:paraId="56E082D7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14:paraId="7E084FD6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14:paraId="1FEBCDDD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14:paraId="34455A59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14:paraId="63A7D19C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14:paraId="3821403D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14:paraId="6EAA3395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14:paraId="1289C9A7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4B09BC25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4F83C549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4664D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2E455737" w14:textId="77777777"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352F9825" w14:textId="77777777"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7DECA1FF" w14:textId="2F12A538"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E90DA3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E90DA3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E90DA3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E90DA3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14:paraId="7A0FBCAD" w14:textId="35961A69"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14:paraId="48C64197" w14:textId="77777777"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 соблюдать правила этикета в общественных местах (не шуметь, не толкаться, не свистеть, не топать ногами). </w:t>
      </w:r>
    </w:p>
    <w:p w14:paraId="78CF2AB9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3EA6F87D" w14:textId="77777777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2697A1DD" w14:textId="5A800CC7"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E90DA3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14:paraId="22295595" w14:textId="77777777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14:paraId="26C4F4BF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DFF07" w14:textId="77777777"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015D9FDD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7FCA9F8C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1B57BBE4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0FCFECC7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14:paraId="36BB44B1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14:paraId="49470F32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461EC349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6A45C" w14:textId="77777777"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3C4C12EC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14:paraId="4D7EB5BC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110ECA83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7F7BB590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47F15B6F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114D9090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67AF929E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55989AFA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14:paraId="5A7E5205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3B1D648E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14:paraId="71A77426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14:paraId="401FCA78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73064" w14:textId="77777777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0EF83B28" w14:textId="67AEB798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="005A0ADE" w:rsidRPr="00E3670F">
        <w:rPr>
          <w:rFonts w:ascii="Times New Roman" w:hAnsi="Times New Roman" w:cs="Times New Roman"/>
          <w:sz w:val="24"/>
        </w:rPr>
        <w:t>воспитателей</w:t>
      </w:r>
      <w:r w:rsidR="005A0ADE">
        <w:rPr>
          <w:rFonts w:ascii="Times New Roman" w:hAnsi="Times New Roman" w:cs="Times New Roman"/>
          <w:sz w:val="24"/>
        </w:rPr>
        <w:t xml:space="preserve">, педагогов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6402244D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14:paraId="413795B5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C7724A3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1C5398F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E1392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14:paraId="66817BBD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14:paraId="1074E83D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14:paraId="6FFE392F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водить домашних животных на территорию лагеря;</w:t>
      </w:r>
    </w:p>
    <w:p w14:paraId="06E4B5CA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14:paraId="0F1EC7A6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2ADDE6CD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14:paraId="1DEC027E" w14:textId="77777777"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14:paraId="02286236" w14:textId="77777777"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14:paraId="624C5B33" w14:textId="77777777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2653AC77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730C2226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7129A" w14:textId="77777777"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14:paraId="5FE16F17" w14:textId="77777777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14:paraId="666FBAB1" w14:textId="729680D5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щищать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тересы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становленном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коном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рядке;</w:t>
      </w:r>
    </w:p>
    <w:p w14:paraId="675A035F" w14:textId="77777777"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04302" w14:textId="77777777"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14:paraId="535761FE" w14:textId="34C61E15"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5A0ADE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14:paraId="5A5724F1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14:paraId="5C310FF6" w14:textId="4BC9EEEB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E90DA3" w:rsidRPr="001D210A">
        <w:rPr>
          <w:rFonts w:ascii="Times New Roman" w:hAnsi="Times New Roman" w:cs="Times New Roman"/>
          <w:sz w:val="24"/>
        </w:rPr>
        <w:t>одеждой</w:t>
      </w:r>
      <w:r w:rsidR="00E90DA3">
        <w:rPr>
          <w:rFonts w:ascii="Times New Roman" w:hAnsi="Times New Roman" w:cs="Times New Roman"/>
          <w:sz w:val="24"/>
        </w:rPr>
        <w:t xml:space="preserve">,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14:paraId="613E251C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14:paraId="28228DB9" w14:textId="502E865C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A0ADE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5A0ADE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5A0ADE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5A0ADE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14:paraId="50A3B0EC" w14:textId="77777777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14:paraId="32C728D9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D76E1E1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14:paraId="74C42E6E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25362CEC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14:paraId="2A66100F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A8B863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697FD" w14:textId="77777777"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14:paraId="72F19F92" w14:textId="77777777"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5A0ADE"/>
    <w:rsid w:val="007134A2"/>
    <w:rsid w:val="00734830"/>
    <w:rsid w:val="007831D5"/>
    <w:rsid w:val="008B332D"/>
    <w:rsid w:val="009B28F1"/>
    <w:rsid w:val="009E577E"/>
    <w:rsid w:val="00B325A9"/>
    <w:rsid w:val="00C16244"/>
    <w:rsid w:val="00E01A9A"/>
    <w:rsid w:val="00E3670F"/>
    <w:rsid w:val="00E9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D466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39"/>
    <w:rsid w:val="00E90DA3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5AD9-FC80-4544-9DDF-A28897F3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chool</cp:lastModifiedBy>
  <cp:revision>4</cp:revision>
  <dcterms:created xsi:type="dcterms:W3CDTF">2026-05-12T04:34:00Z</dcterms:created>
  <dcterms:modified xsi:type="dcterms:W3CDTF">2026-05-12T05:24:00Z</dcterms:modified>
</cp:coreProperties>
</file>